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CF59E6">
              <w:rPr>
                <w:rFonts w:ascii="標楷體" w:eastAsia="標楷體" w:hAnsi="標楷體" w:cs="新細明體" w:hint="eastAsia"/>
              </w:rPr>
              <w:t>你要倚靠耶和華</w:t>
            </w:r>
            <w:r w:rsidR="00162124" w:rsidRPr="00CF59E6">
              <w:rPr>
                <w:rFonts w:ascii="標楷體" w:eastAsia="標楷體" w:hAnsi="標楷體" w:cs="SimSun"/>
              </w:rPr>
              <w:t>;</w:t>
            </w:r>
            <w:r w:rsidR="00162124" w:rsidRPr="00CF59E6">
              <w:rPr>
                <w:rFonts w:ascii="標楷體" w:eastAsia="標楷體" w:hAnsi="標楷體" w:cs="新細明體" w:hint="eastAsia"/>
              </w:rPr>
              <w:t xml:space="preserve">祂是你的幫助和你的盾牌。 </w:t>
            </w:r>
            <w:r w:rsidR="00162124" w:rsidRPr="00CF59E6">
              <w:rPr>
                <w:rFonts w:ascii="標楷體" w:eastAsia="標楷體" w:hAnsi="標楷體" w:hint="eastAsia"/>
              </w:rPr>
              <w:t>(詩、一一五、9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u w:val="single"/>
              </w:rPr>
            </w:pPr>
            <w:r w:rsidRPr="00306F2C">
              <w:rPr>
                <w:rFonts w:ascii="標楷體" w:eastAsia="標楷體" w:hAnsi="標楷體" w:hint="eastAsia"/>
                <w:u w:val="single"/>
              </w:rPr>
              <w:t>悟性禱告</w:t>
            </w:r>
            <w:bookmarkStart w:id="0" w:name="_GoBack"/>
            <w:bookmarkEnd w:id="0"/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奉主耶穌聖命名禱告：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親愛的主耶穌，感謝你賜給我們食物，讓我們可以健康長大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求神加添我們的信心，讓我們可以作個有信心的好孩子，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我們遇到難過、害怕的事，都能記得要向你禱告，求你幫助我們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求你垂聽我們的禱告。 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前言、複習：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族長時代→士師時代→列王時代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列王時代：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3FEC8" wp14:editId="0A02338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49225</wp:posOffset>
                      </wp:positionV>
                      <wp:extent cx="266065" cy="201930"/>
                      <wp:effectExtent l="10795" t="53340" r="4699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B85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8.6pt;margin-top:11.75pt;width:20.95pt;height:15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 xml:space="preserve">                       羅波安 (南朝</w:t>
            </w:r>
            <w:r w:rsidR="00BD2063" w:rsidRPr="00306F2C">
              <w:rPr>
                <w:rFonts w:ascii="標楷體" w:eastAsia="標楷體" w:hAnsi="標楷體" w:hint="eastAsia"/>
              </w:rPr>
              <w:t>-猶大國</w:t>
            </w:r>
            <w:r w:rsidR="00E32F59" w:rsidRPr="00306F2C">
              <w:rPr>
                <w:rFonts w:ascii="標楷體" w:eastAsia="標楷體" w:hAnsi="標楷體" w:hint="eastAsia"/>
              </w:rPr>
              <w:t xml:space="preserve"> 2 )</w:t>
            </w:r>
            <w:r w:rsidR="00E32F59" w:rsidRPr="00306F2C">
              <w:rPr>
                <w:rFonts w:ascii="標楷體" w:eastAsia="標楷體" w:hAnsi="標楷體"/>
              </w:rPr>
              <w:t>…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4320" wp14:editId="009BDE1F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3350</wp:posOffset>
                      </wp:positionV>
                      <wp:extent cx="201930" cy="180975"/>
                      <wp:effectExtent l="12065" t="8890" r="52705" b="482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CF47" id="AutoShape 3" o:spid="_x0000_s1026" type="#_x0000_t32" style="position:absolute;margin-left:109.45pt;margin-top:10.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ldNgIAAGE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>掃羅→大衛→所羅門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                       耶羅波安(北朝</w:t>
            </w:r>
            <w:r w:rsidR="00BD2063" w:rsidRPr="00306F2C">
              <w:rPr>
                <w:rFonts w:ascii="標楷體" w:eastAsia="標楷體" w:hAnsi="標楷體" w:hint="eastAsia"/>
              </w:rPr>
              <w:t>-以色列</w:t>
            </w:r>
            <w:r w:rsidRPr="00306F2C">
              <w:rPr>
                <w:rFonts w:ascii="標楷體" w:eastAsia="標楷體" w:hAnsi="標楷體" w:hint="eastAsia"/>
              </w:rPr>
              <w:t xml:space="preserve"> 10) </w:t>
            </w:r>
            <w:r w:rsidRPr="00306F2C">
              <w:rPr>
                <w:rFonts w:ascii="標楷體" w:eastAsia="標楷體" w:hAnsi="標楷體"/>
              </w:rPr>
              <w:t>…</w:t>
            </w:r>
            <w:r w:rsidRPr="00306F2C">
              <w:rPr>
                <w:rFonts w:ascii="標楷體" w:eastAsia="標楷體" w:hAnsi="標楷體" w:hint="eastAsia"/>
              </w:rPr>
              <w:t xml:space="preserve"> →</w:t>
            </w:r>
            <w:r w:rsidR="00BD2063" w:rsidRPr="00306F2C">
              <w:rPr>
                <w:rFonts w:ascii="標楷體" w:eastAsia="標楷體" w:hAnsi="標楷體" w:hint="eastAsia"/>
              </w:rPr>
              <w:t>亞哈</w:t>
            </w:r>
          </w:p>
          <w:p w:rsidR="006F7C6E" w:rsidRPr="00306F2C" w:rsidRDefault="006F7C6E" w:rsidP="00E32F59">
            <w:pPr>
              <w:rPr>
                <w:rFonts w:ascii="標楷體" w:eastAsia="標楷體" w:hAnsi="標楷體"/>
              </w:rPr>
            </w:pPr>
          </w:p>
          <w:p w:rsidR="00BD2063" w:rsidRPr="00306F2C" w:rsidRDefault="00BD2063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上一季</w:t>
            </w:r>
            <w:r w:rsidR="006F7C6E" w:rsidRPr="00306F2C">
              <w:rPr>
                <w:rFonts w:ascii="標楷體" w:eastAsia="標楷體" w:hAnsi="標楷體" w:hint="eastAsia"/>
              </w:rPr>
              <w:t>故事</w:t>
            </w:r>
            <w:r w:rsidR="006B3D87" w:rsidRPr="00306F2C">
              <w:rPr>
                <w:rFonts w:ascii="標楷體" w:eastAsia="標楷體" w:hAnsi="標楷體" w:hint="eastAsia"/>
              </w:rPr>
              <w:t>的尾聲我們講到所羅門王的故事，還有</w:t>
            </w:r>
            <w:r w:rsidRPr="00306F2C">
              <w:rPr>
                <w:rFonts w:ascii="標楷體" w:eastAsia="標楷體" w:hAnsi="標楷體" w:hint="eastAsia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306F2C" w:rsidRDefault="00BD2063" w:rsidP="006F7C6E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亞哈王的時代有一個先知叫作以利亞</w:t>
            </w:r>
            <w:r w:rsidR="006F7C6E" w:rsidRPr="00306F2C">
              <w:rPr>
                <w:rFonts w:ascii="標楷體" w:eastAsia="標楷體" w:hAnsi="標楷體"/>
              </w:rPr>
              <w:t>…</w:t>
            </w:r>
            <w:r w:rsidR="006F7C6E" w:rsidRPr="00306F2C">
              <w:rPr>
                <w:rFonts w:ascii="標楷體" w:eastAsia="標楷體" w:hAnsi="標楷體" w:hint="eastAsia"/>
              </w:rPr>
              <w:t xml:space="preserve"> 接入故事內容</w:t>
            </w:r>
          </w:p>
          <w:p w:rsidR="00162124" w:rsidRPr="00306F2C" w:rsidRDefault="00BD2063" w:rsidP="00585D0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(</w:t>
            </w:r>
            <w:r w:rsidR="006F7C6E" w:rsidRPr="00306F2C">
              <w:rPr>
                <w:rFonts w:ascii="標楷體" w:eastAsia="標楷體" w:hAnsi="標楷體" w:hint="eastAsia"/>
              </w:rPr>
              <w:t>*</w:t>
            </w:r>
            <w:r w:rsidRPr="00306F2C">
              <w:rPr>
                <w:rFonts w:ascii="標楷體" w:eastAsia="標楷體" w:hAnsi="標楷體" w:hint="eastAsia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P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</w:p>
          <w:p w:rsidR="00BF7922" w:rsidRPr="00223F12" w:rsidRDefault="00BF7922" w:rsidP="002C3899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223F12">
              <w:rPr>
                <w:rFonts w:ascii="標楷體" w:eastAsia="標楷體" w:hAnsi="標楷體" w:hint="eastAsia"/>
              </w:rPr>
              <w:t>因為亞哈王做了很多讓神很不高興的事</w:t>
            </w:r>
            <w:r w:rsidR="00223F12" w:rsidRPr="00223F12">
              <w:rPr>
                <w:rFonts w:ascii="標楷體" w:eastAsia="標楷體" w:hAnsi="標楷體" w:hint="eastAsia"/>
              </w:rPr>
              <w:t>，</w:t>
            </w:r>
            <w:r w:rsidRPr="00223F12">
              <w:rPr>
                <w:rFonts w:ascii="標楷體" w:eastAsia="標楷體" w:hAnsi="標楷體" w:hint="eastAsia"/>
              </w:rPr>
              <w:t>於是神讓以色列國不下雨</w:t>
            </w:r>
            <w:r w:rsidR="00223F12">
              <w:rPr>
                <w:rFonts w:ascii="標楷體" w:eastAsia="標楷體" w:hAnsi="標楷體" w:hint="eastAsia"/>
              </w:rPr>
              <w:t>。</w:t>
            </w:r>
            <w:r w:rsidRPr="00223F12">
              <w:rPr>
                <w:rFonts w:ascii="標楷體" w:eastAsia="標楷體" w:hAnsi="標楷體"/>
              </w:rPr>
              <w:t>(</w:t>
            </w:r>
            <w:r w:rsidRPr="00223F12">
              <w:rPr>
                <w:rFonts w:ascii="標楷體" w:eastAsia="標楷體" w:hAnsi="標楷體" w:hint="eastAsia"/>
              </w:rPr>
              <w:t>神的話是帶有能力的</w:t>
            </w:r>
            <w:r w:rsidRPr="00223F12">
              <w:rPr>
                <w:rFonts w:ascii="標楷體" w:eastAsia="標楷體" w:hAnsi="標楷體"/>
              </w:rPr>
              <w:t>)</w:t>
            </w:r>
          </w:p>
          <w:p w:rsidR="00BF7922" w:rsidRDefault="00BF7922" w:rsidP="00BF7922">
            <w:pPr>
              <w:pStyle w:val="a7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神是奇妙全能的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祂喜歡看顧為祂做事的人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就算是貪吃的烏鴉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 也是</w:t>
            </w:r>
            <w:r>
              <w:rPr>
                <w:rFonts w:ascii="標楷體" w:eastAsia="標楷體" w:hAnsi="標楷體" w:hint="eastAsia"/>
              </w:rPr>
              <w:t>遵照</w:t>
            </w:r>
            <w:r w:rsidRPr="00465E82">
              <w:rPr>
                <w:rFonts w:ascii="標楷體" w:eastAsia="標楷體" w:hAnsi="標楷體" w:hint="eastAsia"/>
              </w:rPr>
              <w:t>神的吩咐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>每天為神的工人---以利亞先知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Pr="00465E82">
              <w:rPr>
                <w:rFonts w:ascii="標楷體" w:eastAsia="標楷體" w:hAnsi="標楷體" w:hint="eastAsia"/>
              </w:rPr>
              <w:t xml:space="preserve">送來食物 </w:t>
            </w:r>
          </w:p>
          <w:p w:rsidR="00BF7922" w:rsidRPr="00465E82" w:rsidRDefault="00BF7922" w:rsidP="00BF7922">
            <w:pPr>
              <w:rPr>
                <w:rFonts w:ascii="標楷體" w:eastAsia="標楷體" w:hAnsi="標楷體"/>
              </w:rPr>
            </w:pPr>
            <w:r w:rsidRPr="00465E82">
              <w:sym w:font="Wingdings" w:char="F0E0"/>
            </w:r>
            <w:r w:rsidRPr="00465E82">
              <w:rPr>
                <w:rFonts w:ascii="標楷體" w:eastAsia="標楷體" w:hAnsi="標楷體" w:hint="eastAsia"/>
              </w:rPr>
              <w:t>教學目標(一</w:t>
            </w:r>
            <w:r w:rsidRPr="00465E82">
              <w:rPr>
                <w:rFonts w:ascii="標楷體" w:eastAsia="標楷體" w:hAnsi="標楷體"/>
              </w:rPr>
              <w:t>)</w:t>
            </w:r>
          </w:p>
          <w:p w:rsidR="00BF7922" w:rsidRPr="00A653C0" w:rsidRDefault="00A653C0" w:rsidP="00A653C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.</w:t>
            </w:r>
            <w:r w:rsidR="00BF7922" w:rsidRPr="00A653C0">
              <w:rPr>
                <w:rFonts w:ascii="標楷體" w:eastAsia="標楷體" w:hAnsi="標楷體" w:hint="eastAsia"/>
              </w:rPr>
              <w:t>如果我們愛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F7922" w:rsidRPr="00A653C0">
              <w:rPr>
                <w:rFonts w:ascii="標楷體" w:eastAsia="標楷體" w:hAnsi="標楷體" w:hint="eastAsia"/>
              </w:rPr>
              <w:t>神也會愛我們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就像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BA5ACC" w:rsidRPr="00A653C0">
              <w:rPr>
                <w:rFonts w:ascii="標楷體" w:eastAsia="標楷體" w:hAnsi="標楷體" w:hint="eastAsia"/>
              </w:rPr>
              <w:t>他因為愛神所以願意為神向亞哈王傳警告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而神也愛以利亞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5C7EAE" w:rsidRPr="00A653C0">
              <w:rPr>
                <w:rFonts w:ascii="標楷體" w:eastAsia="標楷體" w:hAnsi="標楷體" w:hint="eastAsia"/>
              </w:rPr>
              <w:t>當以利亞到基立溪邊時</w:t>
            </w:r>
            <w:r w:rsidR="00223F12">
              <w:rPr>
                <w:rFonts w:ascii="標楷體" w:eastAsia="標楷體" w:hAnsi="標楷體" w:hint="eastAsia"/>
              </w:rPr>
              <w:t>，</w:t>
            </w:r>
            <w:r w:rsidR="00306F2C">
              <w:rPr>
                <w:rFonts w:ascii="標楷體" w:eastAsia="標楷體" w:hAnsi="標楷體" w:hint="eastAsia"/>
              </w:rPr>
              <w:t>神也差</w:t>
            </w:r>
            <w:r w:rsidR="005C7EAE" w:rsidRPr="00A653C0">
              <w:rPr>
                <w:rFonts w:ascii="標楷體" w:eastAsia="標楷體" w:hAnsi="標楷體" w:hint="eastAsia"/>
              </w:rPr>
              <w:t>派烏鴉幫以利亞送食物給他吃</w:t>
            </w:r>
            <w:r w:rsidR="00223F12">
              <w:rPr>
                <w:rFonts w:ascii="標楷體" w:eastAsia="標楷體" w:hAnsi="標楷體" w:hint="eastAsia"/>
              </w:rPr>
              <w:t>。</w:t>
            </w:r>
          </w:p>
          <w:p w:rsidR="00BF7922" w:rsidRDefault="005C7EAE" w:rsidP="00585D04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我們願意愛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遵守他的誡命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神是慈愛的神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當我們遇到難過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害怕的事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我們都可</w:t>
            </w:r>
            <w:r>
              <w:rPr>
                <w:rFonts w:ascii="標楷體" w:eastAsia="標楷體" w:hAnsi="標楷體" w:hint="eastAsia"/>
              </w:rPr>
              <w:t>以</w:t>
            </w:r>
            <w:r w:rsidR="00BF7922">
              <w:rPr>
                <w:rFonts w:ascii="標楷體" w:eastAsia="標楷體" w:hAnsi="標楷體" w:hint="eastAsia"/>
              </w:rPr>
              <w:t>向神禱告</w:t>
            </w:r>
            <w:r w:rsidR="00C75042">
              <w:rPr>
                <w:rFonts w:ascii="標楷體" w:eastAsia="標楷體" w:hAnsi="標楷體" w:hint="eastAsia"/>
              </w:rPr>
              <w:t>，</w:t>
            </w:r>
            <w:r w:rsidR="00BF7922">
              <w:rPr>
                <w:rFonts w:ascii="標楷體" w:eastAsia="標楷體" w:hAnsi="標楷體" w:hint="eastAsia"/>
              </w:rPr>
              <w:t>求神幫助我們</w:t>
            </w:r>
            <w:r w:rsidR="00C75042">
              <w:rPr>
                <w:rFonts w:ascii="標楷體" w:eastAsia="標楷體" w:hAnsi="標楷體" w:hint="eastAsia"/>
              </w:rPr>
              <w:t>、</w:t>
            </w:r>
            <w:r w:rsidR="00BF7922">
              <w:rPr>
                <w:rFonts w:ascii="標楷體" w:eastAsia="標楷體" w:hAnsi="標楷體" w:hint="eastAsia"/>
              </w:rPr>
              <w:t>照顧我們</w:t>
            </w:r>
            <w:r w:rsidR="00C75042">
              <w:rPr>
                <w:rFonts w:ascii="標楷體" w:eastAsia="標楷體" w:hAnsi="標楷體" w:hint="eastAsia"/>
              </w:rPr>
              <w:t>！</w:t>
            </w:r>
          </w:p>
          <w:p w:rsidR="00BF7922" w:rsidRPr="00880C32" w:rsidRDefault="00BF7922" w:rsidP="00585D04">
            <w:pPr>
              <w:tabs>
                <w:tab w:val="center" w:pos="4012"/>
              </w:tabs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教學目標(二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F7922" w:rsidRDefault="00BF7922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難過</w:t>
            </w:r>
            <w:r w:rsidR="00585D04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害怕的事:</w:t>
            </w: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85D04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A16" w:rsidRDefault="00A13A16" w:rsidP="00BD6D7E">
      <w:r>
        <w:separator/>
      </w:r>
    </w:p>
  </w:endnote>
  <w:endnote w:type="continuationSeparator" w:id="0">
    <w:p w:rsidR="00A13A16" w:rsidRDefault="00A13A16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A16" w:rsidRDefault="00A13A16" w:rsidP="00BD6D7E">
      <w:r>
        <w:separator/>
      </w:r>
    </w:p>
  </w:footnote>
  <w:footnote w:type="continuationSeparator" w:id="0">
    <w:p w:rsidR="00A13A16" w:rsidRDefault="00A13A16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162124"/>
    <w:rsid w:val="00223F12"/>
    <w:rsid w:val="00306F2C"/>
    <w:rsid w:val="003126F2"/>
    <w:rsid w:val="00360C72"/>
    <w:rsid w:val="00465E82"/>
    <w:rsid w:val="0048066A"/>
    <w:rsid w:val="004A293A"/>
    <w:rsid w:val="004D737E"/>
    <w:rsid w:val="0051670B"/>
    <w:rsid w:val="00585D04"/>
    <w:rsid w:val="005A7F2C"/>
    <w:rsid w:val="005C7EAE"/>
    <w:rsid w:val="005D734A"/>
    <w:rsid w:val="006261F3"/>
    <w:rsid w:val="006308F9"/>
    <w:rsid w:val="0069202F"/>
    <w:rsid w:val="006B3D87"/>
    <w:rsid w:val="006C503A"/>
    <w:rsid w:val="006D6742"/>
    <w:rsid w:val="006F7C6E"/>
    <w:rsid w:val="00721424"/>
    <w:rsid w:val="0073177D"/>
    <w:rsid w:val="00745F44"/>
    <w:rsid w:val="00782CED"/>
    <w:rsid w:val="00793790"/>
    <w:rsid w:val="0086249C"/>
    <w:rsid w:val="00880C32"/>
    <w:rsid w:val="008C0C55"/>
    <w:rsid w:val="0090355B"/>
    <w:rsid w:val="00952D86"/>
    <w:rsid w:val="009717CE"/>
    <w:rsid w:val="009C163A"/>
    <w:rsid w:val="00A13A16"/>
    <w:rsid w:val="00A512BD"/>
    <w:rsid w:val="00A653C0"/>
    <w:rsid w:val="00AE064E"/>
    <w:rsid w:val="00B1536C"/>
    <w:rsid w:val="00B17384"/>
    <w:rsid w:val="00B33F49"/>
    <w:rsid w:val="00B62D2F"/>
    <w:rsid w:val="00B70118"/>
    <w:rsid w:val="00BA5ACC"/>
    <w:rsid w:val="00BD2063"/>
    <w:rsid w:val="00BD6D7E"/>
    <w:rsid w:val="00BF7922"/>
    <w:rsid w:val="00C125CC"/>
    <w:rsid w:val="00C75042"/>
    <w:rsid w:val="00C936C3"/>
    <w:rsid w:val="00CA32F0"/>
    <w:rsid w:val="00CA5576"/>
    <w:rsid w:val="00CB71C4"/>
    <w:rsid w:val="00CC2561"/>
    <w:rsid w:val="00CF59E6"/>
    <w:rsid w:val="00DF500E"/>
    <w:rsid w:val="00DF7880"/>
    <w:rsid w:val="00DF7EEA"/>
    <w:rsid w:val="00E01489"/>
    <w:rsid w:val="00E17100"/>
    <w:rsid w:val="00E32F59"/>
    <w:rsid w:val="00E530B6"/>
    <w:rsid w:val="00E60B15"/>
    <w:rsid w:val="00E957A5"/>
    <w:rsid w:val="00EE6030"/>
    <w:rsid w:val="00EF5564"/>
    <w:rsid w:val="00EF6845"/>
    <w:rsid w:val="00F07F3B"/>
    <w:rsid w:val="00F32E6B"/>
    <w:rsid w:val="00F348B5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6BCCC-E29B-4995-A266-F08CF297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0D22-BFAF-4FFA-BA12-BC42B0D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4</cp:revision>
  <dcterms:created xsi:type="dcterms:W3CDTF">2014-12-01T14:15:00Z</dcterms:created>
  <dcterms:modified xsi:type="dcterms:W3CDTF">2014-12-01T14:22:00Z</dcterms:modified>
</cp:coreProperties>
</file>